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9F" w:rsidRPr="005E7336" w:rsidRDefault="00BA25C9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6E109F" w:rsidRPr="00D65522" w:rsidRDefault="00BA25C9" w:rsidP="00BA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22">
        <w:rPr>
          <w:rFonts w:ascii="Times New Roman" w:hAnsi="Times New Roman" w:cs="Times New Roman"/>
          <w:b/>
          <w:sz w:val="28"/>
          <w:szCs w:val="28"/>
        </w:rPr>
        <w:t>TABEL CU SALARIILE PE FUNCȚII</w:t>
      </w:r>
      <w:r w:rsidR="00D65522" w:rsidRPr="00D65522">
        <w:rPr>
          <w:rFonts w:ascii="Times New Roman" w:hAnsi="Times New Roman" w:cs="Times New Roman"/>
          <w:b/>
          <w:sz w:val="28"/>
          <w:szCs w:val="28"/>
        </w:rPr>
        <w:t xml:space="preserve"> ÎNCEPÂND CU 1.01.2019</w:t>
      </w: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DE DEMNITATE PUBLICĂ</w:t>
      </w:r>
    </w:p>
    <w:p w:rsidR="006E109F" w:rsidRPr="005E7336" w:rsidRDefault="000516AC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ARE COEFICIENT 2080</w:t>
      </w:r>
      <w:r w:rsidR="006E109F" w:rsidRPr="005E7336">
        <w:rPr>
          <w:rFonts w:ascii="Times New Roman" w:hAnsi="Times New Roman" w:cs="Times New Roman"/>
          <w:sz w:val="28"/>
          <w:szCs w:val="28"/>
        </w:rPr>
        <w:t xml:space="preserve"> LEI.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2693"/>
      </w:tblGrid>
      <w:tr w:rsidR="006E109F" w:rsidRPr="005E7336" w:rsidTr="00A370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/Sumă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0516A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Vice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0516A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</w:tbl>
    <w:p w:rsidR="006E109F" w:rsidRPr="005E7336" w:rsidRDefault="006E109F" w:rsidP="00A425DC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   FUNCȚII PUBLICE DE CONDUCERE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785"/>
        <w:gridCol w:w="2380"/>
        <w:gridCol w:w="1809"/>
        <w:gridCol w:w="2057"/>
        <w:gridCol w:w="1985"/>
      </w:tblGrid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 publică de conducere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ivelul studiilor</w:t>
            </w:r>
          </w:p>
        </w:tc>
        <w:tc>
          <w:tcPr>
            <w:tcW w:w="2552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</w:t>
            </w:r>
          </w:p>
        </w:tc>
        <w:tc>
          <w:tcPr>
            <w:tcW w:w="2693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</w:t>
            </w:r>
          </w:p>
        </w:tc>
      </w:tr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ecretar al UAT(până la 3000 locuitori)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:rsidR="006E109F" w:rsidRPr="005E7336" w:rsidRDefault="000516A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693" w:type="dxa"/>
          </w:tcPr>
          <w:p w:rsidR="006E109F" w:rsidRPr="005E7336" w:rsidRDefault="000516A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  <w:r w:rsidR="00BA04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E109F" w:rsidRPr="005E7336" w:rsidRDefault="00BA04AD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alariul de bază are inclusă gradația aferentă tranșei de vechime în muncă la nivel maxim.</w:t>
      </w: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FUNCȚII  PUBLICE DE EXECUȚIE 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1857"/>
        <w:gridCol w:w="6992"/>
      </w:tblGrid>
      <w:tr w:rsidR="006E109F" w:rsidRPr="005E7336" w:rsidTr="00A425DC">
        <w:trPr>
          <w:trHeight w:val="6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6E10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E109F" w:rsidRPr="005E7336" w:rsidTr="00A425D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superior</w:t>
            </w:r>
            <w:proofErr w:type="spellEnd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6E109F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6E109F" w:rsidRPr="005E7336" w:rsidTr="00A425D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</w:tr>
    </w:tbl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CONTRACTUALE DE EXECUȚIE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E92F7C" w:rsidRPr="005E7336" w:rsidTr="00A425DC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E92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E92F7C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A</w:t>
            </w:r>
            <w:proofErr w:type="spellEnd"/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DC" w:rsidRPr="005E7336" w:rsidRDefault="00A425D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E92F7C" w:rsidRDefault="000516AC" w:rsidP="00E92F7C">
            <w:pPr>
              <w:tabs>
                <w:tab w:val="left" w:pos="750"/>
                <w:tab w:val="center" w:pos="10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2</w:t>
            </w:r>
          </w:p>
        </w:tc>
      </w:tr>
      <w:tr w:rsidR="00E92F7C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  <w:p w:rsidR="00E92F7C" w:rsidRDefault="00E92F7C" w:rsidP="00E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Pr="005E7336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7C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1A0674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E92F7C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640229" w:rsidRPr="005E7336" w:rsidTr="00A425DC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I</w:t>
            </w:r>
            <w:proofErr w:type="spellEnd"/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40229" w:rsidRPr="005E7336" w:rsidTr="00A425DC">
        <w:trPr>
          <w:trHeight w:val="9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A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I/M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640229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uard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</w:t>
            </w:r>
          </w:p>
        </w:tc>
      </w:tr>
      <w:tr w:rsidR="00640229" w:rsidRPr="005E7336" w:rsidTr="00A425D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A425D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E9D" w:rsidRDefault="00B26E9D" w:rsidP="00B26E9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E9D">
        <w:rPr>
          <w:rFonts w:ascii="Times New Roman" w:hAnsi="Times New Roman" w:cs="Times New Roman"/>
          <w:sz w:val="28"/>
          <w:szCs w:val="28"/>
        </w:rPr>
        <w:t>Alte funcții</w:t>
      </w:r>
      <w:bookmarkStart w:id="0" w:name="_GoBack"/>
      <w:bookmarkEnd w:id="0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3207"/>
        <w:gridCol w:w="2250"/>
        <w:gridCol w:w="2045"/>
      </w:tblGrid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ficient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 brut</w:t>
            </w:r>
          </w:p>
        </w:tc>
      </w:tr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 Voluntar pentru Situații de Urgență</w:t>
            </w:r>
          </w:p>
        </w:tc>
        <w:tc>
          <w:tcPr>
            <w:tcW w:w="3307" w:type="dxa"/>
          </w:tcPr>
          <w:p w:rsidR="00B26E9D" w:rsidRP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9D"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</w:tbl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445E61" w:rsidRDefault="00445E61"/>
    <w:sectPr w:rsidR="00445E61" w:rsidSect="00D65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3CF"/>
    <w:multiLevelType w:val="hybridMultilevel"/>
    <w:tmpl w:val="90823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0"/>
    <w:rsid w:val="000516AC"/>
    <w:rsid w:val="001A0674"/>
    <w:rsid w:val="00245EF3"/>
    <w:rsid w:val="00400A60"/>
    <w:rsid w:val="00445E61"/>
    <w:rsid w:val="00640229"/>
    <w:rsid w:val="006E109F"/>
    <w:rsid w:val="00747EBF"/>
    <w:rsid w:val="007F24D2"/>
    <w:rsid w:val="00A425DC"/>
    <w:rsid w:val="00B16895"/>
    <w:rsid w:val="00B26E9D"/>
    <w:rsid w:val="00B70239"/>
    <w:rsid w:val="00BA04AD"/>
    <w:rsid w:val="00BA25C9"/>
    <w:rsid w:val="00CE1306"/>
    <w:rsid w:val="00D65522"/>
    <w:rsid w:val="00DF520D"/>
    <w:rsid w:val="00E92F7C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9F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5873-DDA6-4E14-B496-4A6D719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1</cp:revision>
  <cp:lastPrinted>2019-02-08T09:46:00Z</cp:lastPrinted>
  <dcterms:created xsi:type="dcterms:W3CDTF">2017-08-16T07:30:00Z</dcterms:created>
  <dcterms:modified xsi:type="dcterms:W3CDTF">2019-02-08T09:48:00Z</dcterms:modified>
</cp:coreProperties>
</file>